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09A6F318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875F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5FC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="00DF79B0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F66E31">
        <w:rPr>
          <w:rFonts w:asciiTheme="minorHAnsi" w:hAnsiTheme="minorHAnsi" w:cstheme="minorHAnsi"/>
          <w:sz w:val="22"/>
          <w:szCs w:val="22"/>
        </w:rPr>
        <w:t>09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1F51548E" w:rsidR="000F5ACE" w:rsidRPr="000F5ACE" w:rsidRDefault="00875FC2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FC2">
        <w:rPr>
          <w:rFonts w:asciiTheme="minorHAnsi" w:hAnsiTheme="minorHAnsi" w:cstheme="minorHAnsi"/>
          <w:b/>
          <w:sz w:val="22"/>
          <w:szCs w:val="22"/>
        </w:rPr>
        <w:t xml:space="preserve">Bid </w:t>
      </w:r>
      <w:proofErr w:type="spellStart"/>
      <w:r w:rsidRPr="00875FC2">
        <w:rPr>
          <w:rFonts w:asciiTheme="minorHAnsi" w:hAnsiTheme="minorHAnsi" w:cstheme="minorHAnsi"/>
          <w:b/>
          <w:sz w:val="22"/>
          <w:szCs w:val="22"/>
        </w:rPr>
        <w:t>submission</w:t>
      </w:r>
      <w:proofErr w:type="spellEnd"/>
      <w:r w:rsidRPr="00875FC2">
        <w:rPr>
          <w:rFonts w:asciiTheme="minorHAnsi" w:hAnsiTheme="minorHAnsi" w:cstheme="minorHAnsi"/>
          <w:b/>
          <w:sz w:val="22"/>
          <w:szCs w:val="22"/>
        </w:rPr>
        <w:t xml:space="preserve"> for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52684BB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F347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555D3E29" w:rsidR="000F5ACE" w:rsidRPr="000F5ACE" w:rsidRDefault="00F3478C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F5ACE"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2622CCD4" w:rsidR="000F5ACE" w:rsidRPr="000F5ACE" w:rsidRDefault="00F3478C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 of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assigned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the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Buy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company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stamp</w:t>
            </w:r>
            <w:proofErr w:type="spellEnd"/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73" w:type="dxa"/>
            <w:hideMark/>
          </w:tcPr>
          <w:p w14:paraId="4F5F6D1F" w14:textId="7CB63529" w:rsidR="000F5ACE" w:rsidRPr="000F5ACE" w:rsidRDefault="000F5ACE" w:rsidP="00E7486F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</w:t>
            </w:r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(</w:t>
            </w:r>
            <w:proofErr w:type="spellStart"/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spellEnd"/>
            <w:r w:rsidR="00875FC2">
              <w:t xml:space="preserve"> </w:t>
            </w:r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preparation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23F805E" w14:textId="4FC281C3" w:rsidR="00AD1B08" w:rsidRPr="00AD1B08" w:rsidRDefault="00AD1B08" w:rsidP="00AD1B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respons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by PGE Ekoserwis S.A.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regarding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submission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- in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competitiv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dialogu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- for: "Sale of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PGE GiEK S.A. Turów Power Plant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. I(s)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I/w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contained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>.</w:t>
      </w:r>
    </w:p>
    <w:p w14:paraId="77339039" w14:textId="092C826C" w:rsidR="00FC2B03" w:rsidRDefault="00AD1B08" w:rsidP="00AD1B08">
      <w:pPr>
        <w:jc w:val="both"/>
        <w:rPr>
          <w:rFonts w:asciiTheme="minorHAnsi" w:hAnsiTheme="minorHAnsi" w:cstheme="minorHAnsi"/>
          <w:sz w:val="22"/>
          <w:szCs w:val="22"/>
        </w:rPr>
      </w:pPr>
      <w:r w:rsidRPr="00AD1B08">
        <w:rPr>
          <w:rFonts w:asciiTheme="minorHAnsi" w:hAnsiTheme="minorHAnsi" w:cstheme="minorHAnsi"/>
          <w:sz w:val="22"/>
          <w:szCs w:val="22"/>
        </w:rPr>
        <w:t xml:space="preserve">W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purchas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PGE GiEK S.A. Turów Power Plant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in the third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of 2024 in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quantity</w:t>
      </w:r>
      <w:proofErr w:type="spellEnd"/>
      <w:r w:rsidRPr="00AD1B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1B08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="00FC2B03" w:rsidRPr="00FC2B03">
        <w:rPr>
          <w:rFonts w:asciiTheme="minorHAnsi" w:hAnsiTheme="minorHAnsi" w:cstheme="minorHAnsi"/>
          <w:sz w:val="22"/>
          <w:szCs w:val="22"/>
        </w:rPr>
        <w:t>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0F113788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Net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19FE25A8" w14:textId="349136B8" w:rsidR="00FC2B03" w:rsidRPr="00FC2B03" w:rsidRDefault="00FC2B03" w:rsidP="007B082E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for the</w:t>
            </w:r>
            <w:r w:rsidR="007B082E">
              <w:rPr>
                <w:rFonts w:eastAsia="Calibri" w:cs="Arial"/>
                <w:sz w:val="12"/>
                <w:szCs w:val="12"/>
                <w:lang w:eastAsia="en-US"/>
              </w:rPr>
              <w:t xml:space="preserve"> period: from 01/07/2024 to 30/09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/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07763933" w:rsidR="00FC2B03" w:rsidRPr="00FC2B03" w:rsidRDefault="00875FC2" w:rsidP="00875FC2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Tax</w:t>
            </w:r>
            <w:proofErr w:type="spellEnd"/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098C0B89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Gross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5DADB481" w14:textId="483E7E54" w:rsidR="00FC2B03" w:rsidRPr="00FC2B03" w:rsidRDefault="007B082E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EU Export </w:t>
            </w:r>
            <w:proofErr w:type="spellStart"/>
            <w:r>
              <w:rPr>
                <w:rFonts w:eastAsia="Calibri" w:cs="Arial"/>
                <w:sz w:val="12"/>
                <w:szCs w:val="12"/>
                <w:lang w:eastAsia="en-US"/>
              </w:rPr>
              <w:t>has</w:t>
            </w:r>
            <w:proofErr w:type="spellEnd"/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 0 VAT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34C834DE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Volume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276C6A5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562BA52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1043F89A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Number</w:t>
            </w:r>
            <w:proofErr w:type="spellEnd"/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272D07">
        <w:trPr>
          <w:trHeight w:val="5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B24" w14:textId="690F78BF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42D099BD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21232FB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080D1D7C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BF2A9" w14:textId="346769B0" w:rsidR="000F5ACE" w:rsidRDefault="00B67E2D" w:rsidP="000F5AC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undispu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services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r w:rsidRPr="00B67E2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Poland and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iabl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fringeme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copyright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ven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sale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ssum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ell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cur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mpens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>, etc.</w:t>
      </w:r>
    </w:p>
    <w:p w14:paraId="7E4E460C" w14:textId="77777777" w:rsidR="00AD1B08" w:rsidRDefault="00AD1B08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FDC668" w14:textId="07C814C8" w:rsidR="00005044" w:rsidRDefault="00AD1B08" w:rsidP="00B67E2D">
      <w:pPr>
        <w:spacing w:line="360" w:lineRule="exact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tamp</w:t>
      </w:r>
      <w:proofErr w:type="spellEnd"/>
    </w:p>
    <w:p w14:paraId="445C84FD" w14:textId="77777777" w:rsidR="0033417E" w:rsidRDefault="0033417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A95A06" w14:textId="77777777" w:rsidR="0033417E" w:rsidRDefault="0033417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78A127" w14:textId="77777777" w:rsidR="0033417E" w:rsidRDefault="0033417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85CF07" w14:textId="77777777" w:rsidR="0033417E" w:rsidRDefault="0033417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F5D919" w14:textId="11A4D05A" w:rsidR="008117DD" w:rsidRDefault="0033417E" w:rsidP="0033417E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Ann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2D07">
        <w:rPr>
          <w:rFonts w:asciiTheme="minorHAnsi" w:hAnsiTheme="minorHAnsi" w:cstheme="minorHAnsi"/>
          <w:sz w:val="22"/>
          <w:szCs w:val="22"/>
        </w:rPr>
        <w:t>N</w:t>
      </w:r>
      <w:r w:rsidR="008117DD" w:rsidRPr="00D315AA">
        <w:rPr>
          <w:rFonts w:asciiTheme="minorHAnsi" w:hAnsiTheme="minorHAnsi" w:cstheme="minorHAnsi"/>
          <w:sz w:val="22"/>
          <w:szCs w:val="22"/>
        </w:rPr>
        <w:t>r 1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of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at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s of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Jul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2024</w:t>
      </w:r>
      <w:r w:rsidR="008117DD" w:rsidRPr="00D315AA">
        <w:rPr>
          <w:rFonts w:asciiTheme="minorHAnsi" w:hAnsiTheme="minorHAnsi" w:cstheme="minorHAnsi"/>
          <w:sz w:val="22"/>
          <w:szCs w:val="22"/>
        </w:rPr>
        <w:t>.</w:t>
      </w:r>
    </w:p>
    <w:p w14:paraId="73961686" w14:textId="77777777" w:rsidR="003536AA" w:rsidRPr="00D315AA" w:rsidRDefault="003536AA" w:rsidP="008117D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963EB7" w14:textId="65D9DE95" w:rsidR="008117DD" w:rsidRPr="00D315AA" w:rsidRDefault="00272D07" w:rsidP="008117D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72D07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calculating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for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ou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="008117DD" w:rsidRPr="00D315AA">
        <w:rPr>
          <w:rFonts w:asciiTheme="minorHAnsi" w:hAnsiTheme="minorHAnsi" w:cstheme="minorHAnsi"/>
          <w:sz w:val="22"/>
          <w:szCs w:val="22"/>
        </w:rPr>
        <w:t>:</w:t>
      </w:r>
    </w:p>
    <w:p w14:paraId="2CF0D9E2" w14:textId="12B0E4B8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o E</w:t>
      </w:r>
      <w:r w:rsidR="00272D0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torwa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</w:p>
    <w:p w14:paraId="2EE3800E" w14:textId="3FE38046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ossibility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nnectio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fue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pric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r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nth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>)</w:t>
      </w:r>
    </w:p>
    <w:p w14:paraId="0D27C3EF" w14:textId="77260D36" w:rsidR="00272D07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upd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enders</w:t>
      </w:r>
      <w:proofErr w:type="spellEnd"/>
    </w:p>
    <w:tbl>
      <w:tblPr>
        <w:tblW w:w="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20"/>
      </w:tblGrid>
      <w:tr w:rsidR="00963663" w:rsidRPr="00963663" w14:paraId="02C5BEAD" w14:textId="77777777" w:rsidTr="003C506A">
        <w:trPr>
          <w:trHeight w:val="1291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2CFD0C18" w14:textId="56EF8F99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ucks</w:t>
            </w:r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with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lf-unloading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mi-trail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truck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ump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  <w:r w:rsidR="0074056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Place of </w:t>
            </w:r>
            <w:proofErr w:type="spellStart"/>
            <w:r w:rsidR="0074056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ading</w:t>
            </w:r>
            <w:proofErr w:type="spellEnd"/>
            <w:r w:rsidR="0074056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: Turów</w:t>
            </w:r>
          </w:p>
        </w:tc>
      </w:tr>
      <w:tr w:rsidR="00963663" w:rsidRPr="00963663" w14:paraId="2614A869" w14:textId="77777777" w:rsidTr="00963663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30B109" w14:textId="7705CB74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72D07">
              <w:rPr>
                <w:rFonts w:ascii="Calibri" w:hAnsi="Calibri" w:cs="Calibri"/>
                <w:b/>
                <w:bCs/>
                <w:sz w:val="22"/>
                <w:szCs w:val="22"/>
              </w:rPr>
              <w:t>Distance</w:t>
            </w:r>
            <w:proofErr w:type="spellEnd"/>
            <w:r w:rsidR="00963663" w:rsidRPr="009636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km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049D56" w14:textId="064249C7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</w:t>
            </w:r>
            <w:proofErr w:type="spellEnd"/>
          </w:p>
        </w:tc>
      </w:tr>
      <w:tr w:rsidR="00963663" w:rsidRPr="00963663" w14:paraId="749871B7" w14:textId="77777777" w:rsidTr="003C506A">
        <w:trPr>
          <w:trHeight w:val="269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9885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20C7A9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0566" w:rsidRPr="00963663" w14:paraId="24D801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74F5E39" w14:textId="11076A9C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o</w:t>
            </w:r>
            <w:r w:rsidRPr="008117DD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E7FC1" w14:textId="29376078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70,00 zł</w:t>
            </w:r>
          </w:p>
        </w:tc>
      </w:tr>
      <w:tr w:rsidR="00740566" w:rsidRPr="00963663" w14:paraId="56C899D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DB1208B" w14:textId="1402A91B" w:rsidR="00740566" w:rsidRPr="00963663" w:rsidRDefault="00740566" w:rsidP="00740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t</w:t>
            </w:r>
            <w:r w:rsidRPr="008117DD">
              <w:rPr>
                <w:rFonts w:ascii="Calibri" w:hAnsi="Calibri" w:cs="Calibri"/>
                <w:color w:val="000000"/>
                <w:sz w:val="16"/>
                <w:szCs w:val="16"/>
              </w:rPr>
              <w:t>o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A3322" w14:textId="582F852E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10,00 zł</w:t>
            </w:r>
          </w:p>
        </w:tc>
      </w:tr>
      <w:tr w:rsidR="00740566" w:rsidRPr="00963663" w14:paraId="742179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C36616" w14:textId="1785A3C5" w:rsidR="00740566" w:rsidRPr="00963663" w:rsidRDefault="00740566" w:rsidP="00740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t</w:t>
            </w:r>
            <w:r w:rsidRPr="008117DD">
              <w:rPr>
                <w:rFonts w:ascii="Calibri" w:hAnsi="Calibri" w:cs="Calibri"/>
                <w:color w:val="000000"/>
                <w:sz w:val="16"/>
                <w:szCs w:val="16"/>
              </w:rPr>
              <w:t>o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039AD" w14:textId="55447A6D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00,00 zł</w:t>
            </w:r>
          </w:p>
        </w:tc>
      </w:tr>
      <w:tr w:rsidR="00740566" w:rsidRPr="00963663" w14:paraId="29ADD13F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50C395" w14:textId="4F3166C0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C16A8" w14:textId="65A2FAA8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90,00 zł</w:t>
            </w:r>
          </w:p>
        </w:tc>
      </w:tr>
      <w:tr w:rsidR="00740566" w:rsidRPr="00963663" w14:paraId="31CAB04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C4129CB" w14:textId="459DEFD3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D044C" w14:textId="29AFF9BF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480,00 zł</w:t>
            </w:r>
          </w:p>
        </w:tc>
      </w:tr>
      <w:tr w:rsidR="00740566" w:rsidRPr="00963663" w14:paraId="1AC8879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7D85C85" w14:textId="0B10FBCB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228EA" w14:textId="5F904BC8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560,00 zł</w:t>
            </w:r>
          </w:p>
        </w:tc>
      </w:tr>
      <w:tr w:rsidR="00740566" w:rsidRPr="00963663" w14:paraId="5C3ECA0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06FCAF" w14:textId="5C72450E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881F8" w14:textId="14EB9001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620,00 zł</w:t>
            </w:r>
          </w:p>
        </w:tc>
      </w:tr>
      <w:tr w:rsidR="00740566" w:rsidRPr="00963663" w14:paraId="6AE77A4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FD86A11" w14:textId="2131A229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A08FB" w14:textId="54EB1AC1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690,00 zł</w:t>
            </w:r>
          </w:p>
        </w:tc>
      </w:tr>
      <w:tr w:rsidR="00740566" w:rsidRPr="00963663" w14:paraId="79689043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D4B8BC7" w14:textId="512EBFC5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26EF" w14:textId="057CFF84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790,00 zł</w:t>
            </w:r>
          </w:p>
        </w:tc>
      </w:tr>
      <w:tr w:rsidR="00740566" w:rsidRPr="00963663" w14:paraId="4E83F6A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B735AB1" w14:textId="22BDFAAD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B17FC" w14:textId="44153AE2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900,00 zł</w:t>
            </w:r>
          </w:p>
        </w:tc>
      </w:tr>
      <w:tr w:rsidR="00740566" w:rsidRPr="00963663" w14:paraId="0A8C38E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79AA29D" w14:textId="505739A7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D261F" w14:textId="1A934CCB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000,00 zł</w:t>
            </w:r>
          </w:p>
        </w:tc>
      </w:tr>
      <w:tr w:rsidR="00740566" w:rsidRPr="00963663" w14:paraId="711876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06E9309" w14:textId="33EAEB0C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B99CE" w14:textId="24BFBE68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200,00 zł</w:t>
            </w:r>
          </w:p>
        </w:tc>
      </w:tr>
      <w:tr w:rsidR="00740566" w:rsidRPr="00963663" w14:paraId="055AB9B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19172" w14:textId="56F37B62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59D27" w14:textId="58ADFEDB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300,00 zł</w:t>
            </w:r>
          </w:p>
        </w:tc>
      </w:tr>
      <w:tr w:rsidR="00740566" w:rsidRPr="00963663" w14:paraId="55A11F3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4942F9A" w14:textId="5C1D465C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2D34E" w14:textId="133276E9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390,00 zł</w:t>
            </w:r>
          </w:p>
        </w:tc>
      </w:tr>
      <w:tr w:rsidR="00740566" w:rsidRPr="00963663" w14:paraId="7D4A28D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367C0F" w14:textId="6A43C64B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421C72" w14:textId="3D1CBAEF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520,00 zł</w:t>
            </w:r>
          </w:p>
        </w:tc>
      </w:tr>
      <w:tr w:rsidR="00740566" w:rsidRPr="00963663" w14:paraId="05752072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0CA6E1" w14:textId="2C0CD623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ACE31" w14:textId="59D85CF2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650,00 zł</w:t>
            </w:r>
          </w:p>
        </w:tc>
      </w:tr>
      <w:tr w:rsidR="00740566" w:rsidRPr="00963663" w14:paraId="7BD308D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96A6597" w14:textId="35379374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84A32" w14:textId="6D365E94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770,00 zł</w:t>
            </w:r>
          </w:p>
        </w:tc>
      </w:tr>
      <w:tr w:rsidR="00740566" w:rsidRPr="00963663" w14:paraId="3158F8C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A075EDF" w14:textId="34F0E083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F9376" w14:textId="5007ACFC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900,00 zł</w:t>
            </w:r>
          </w:p>
        </w:tc>
      </w:tr>
      <w:tr w:rsidR="00740566" w:rsidRPr="00963663" w14:paraId="65703AA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D4C94C7" w14:textId="53C05D48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46FC2" w14:textId="21B28186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050,00 zł</w:t>
            </w:r>
          </w:p>
        </w:tc>
      </w:tr>
      <w:tr w:rsidR="00740566" w:rsidRPr="00963663" w14:paraId="321D539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D87A01E" w14:textId="5196DB20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166B3F" w14:textId="62CD6EE9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190,00 zł</w:t>
            </w:r>
          </w:p>
        </w:tc>
      </w:tr>
      <w:tr w:rsidR="00740566" w:rsidRPr="00963663" w14:paraId="45D651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1D6E1A" w14:textId="63E783A3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59A89" w14:textId="1C63B0F2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320,00 zł</w:t>
            </w:r>
          </w:p>
        </w:tc>
      </w:tr>
      <w:tr w:rsidR="00740566" w:rsidRPr="00963663" w14:paraId="7B51579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9FC1D39" w14:textId="770093C0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9F5A3" w14:textId="35E11B07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460,00 zł</w:t>
            </w:r>
          </w:p>
        </w:tc>
      </w:tr>
      <w:tr w:rsidR="00740566" w:rsidRPr="00963663" w14:paraId="75504DCA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9917FC" w14:textId="1F672B67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A154F" w14:textId="0A0DB60A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580,00 zł</w:t>
            </w:r>
          </w:p>
        </w:tc>
      </w:tr>
      <w:tr w:rsidR="00740566" w:rsidRPr="00963663" w14:paraId="6848F9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4C53346" w14:textId="57EABC7B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CC5B1" w14:textId="360D7EE6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680,00 zł</w:t>
            </w:r>
          </w:p>
        </w:tc>
      </w:tr>
      <w:tr w:rsidR="00740566" w:rsidRPr="00963663" w14:paraId="2D8F970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B55E9" w14:textId="69551658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BB871" w14:textId="448CADA0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780,00 zł</w:t>
            </w:r>
          </w:p>
        </w:tc>
      </w:tr>
      <w:tr w:rsidR="00740566" w:rsidRPr="00963663" w14:paraId="0840255E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8A0AD91" w14:textId="2DB5BAF3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F9A52" w14:textId="1CBD34DA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880,00 zł</w:t>
            </w:r>
          </w:p>
        </w:tc>
      </w:tr>
      <w:tr w:rsidR="00740566" w:rsidRPr="00963663" w14:paraId="24A03A5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E63801" w14:textId="470B1E2B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F4252" w14:textId="2C03DA79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980,00 zł</w:t>
            </w:r>
          </w:p>
        </w:tc>
      </w:tr>
      <w:tr w:rsidR="00740566" w:rsidRPr="00963663" w14:paraId="0B52956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1EA69A1" w14:textId="1A1A0EA1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E31969" w14:textId="205B449B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090,00 zł</w:t>
            </w:r>
          </w:p>
        </w:tc>
      </w:tr>
      <w:tr w:rsidR="00740566" w:rsidRPr="00963663" w14:paraId="2C39383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3A7C76" w14:textId="5302D984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5B839" w14:textId="7DB04C27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190,00 zł</w:t>
            </w:r>
          </w:p>
        </w:tc>
      </w:tr>
      <w:tr w:rsidR="00740566" w:rsidRPr="00963663" w14:paraId="22B29E9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2DE009" w14:textId="4A571D91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87523" w14:textId="6A6023A8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290,00 zł</w:t>
            </w:r>
          </w:p>
        </w:tc>
      </w:tr>
      <w:tr w:rsidR="00740566" w:rsidRPr="00963663" w14:paraId="20A428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97A4598" w14:textId="3E146D8E" w:rsidR="00740566" w:rsidRPr="00963663" w:rsidRDefault="00740566" w:rsidP="0074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CAA0B" w14:textId="2F0820F5" w:rsidR="00740566" w:rsidRPr="00963663" w:rsidRDefault="00740566" w:rsidP="0074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400,00 zł</w:t>
            </w:r>
          </w:p>
        </w:tc>
      </w:tr>
      <w:tr w:rsidR="007F1DF6" w:rsidRPr="00963663" w14:paraId="513BB176" w14:textId="77777777" w:rsidTr="00F17502">
        <w:trPr>
          <w:trHeight w:val="862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C42B59" w14:textId="65E1CEE7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Over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300 km –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pric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PLN/km [km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counted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ther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back</w:t>
            </w:r>
            <w:proofErr w:type="spellEnd"/>
            <w:r w:rsidRPr="00963663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FE833" w14:textId="60ABA4B3" w:rsidR="007F1DF6" w:rsidRPr="00963663" w:rsidRDefault="00740566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  <w:r w:rsidR="007F1DF6" w:rsidRPr="009636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4DF6A5A0" w14:textId="77777777" w:rsidR="008117DD" w:rsidRPr="00D315AA" w:rsidRDefault="008117DD" w:rsidP="004B29B5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sectPr w:rsidR="008117DD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C724" w14:textId="77777777" w:rsidR="00F95368" w:rsidRDefault="00F95368" w:rsidP="00BD627E">
      <w:r>
        <w:separator/>
      </w:r>
    </w:p>
    <w:p w14:paraId="726762F4" w14:textId="77777777" w:rsidR="00F95368" w:rsidRDefault="00F95368"/>
  </w:endnote>
  <w:endnote w:type="continuationSeparator" w:id="0">
    <w:p w14:paraId="18403E65" w14:textId="77777777" w:rsidR="00F95368" w:rsidRDefault="00F95368" w:rsidP="00BD627E">
      <w:r>
        <w:continuationSeparator/>
      </w:r>
    </w:p>
    <w:p w14:paraId="73A65B7E" w14:textId="77777777" w:rsidR="00F95368" w:rsidRDefault="00F95368"/>
  </w:endnote>
  <w:endnote w:type="continuationNotice" w:id="1">
    <w:p w14:paraId="338C68EB" w14:textId="77777777" w:rsidR="00F95368" w:rsidRDefault="00F95368"/>
    <w:p w14:paraId="2CA1CB0D" w14:textId="77777777" w:rsidR="00F95368" w:rsidRDefault="00F95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0CB588EB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F66E31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F66E31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906A" w14:textId="77777777" w:rsidR="00F95368" w:rsidRDefault="00F95368" w:rsidP="00BD627E">
      <w:r>
        <w:separator/>
      </w:r>
    </w:p>
    <w:p w14:paraId="1C76DE1E" w14:textId="77777777" w:rsidR="00F95368" w:rsidRDefault="00F95368"/>
  </w:footnote>
  <w:footnote w:type="continuationSeparator" w:id="0">
    <w:p w14:paraId="3F1CBD37" w14:textId="77777777" w:rsidR="00F95368" w:rsidRDefault="00F95368" w:rsidP="00BD627E">
      <w:r>
        <w:continuationSeparator/>
      </w:r>
    </w:p>
    <w:p w14:paraId="4C93B43B" w14:textId="77777777" w:rsidR="00F95368" w:rsidRDefault="00F95368"/>
  </w:footnote>
  <w:footnote w:type="continuationNotice" w:id="1">
    <w:p w14:paraId="23AA7E21" w14:textId="77777777" w:rsidR="00F95368" w:rsidRDefault="00F95368"/>
    <w:p w14:paraId="5EB56DA3" w14:textId="77777777" w:rsidR="00F95368" w:rsidRDefault="00F95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3734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2A9A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1FB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2D07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417E"/>
    <w:rsid w:val="0033583A"/>
    <w:rsid w:val="00343F39"/>
    <w:rsid w:val="00344C20"/>
    <w:rsid w:val="0035195A"/>
    <w:rsid w:val="003536A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B53D9"/>
    <w:rsid w:val="003C05FF"/>
    <w:rsid w:val="003C1619"/>
    <w:rsid w:val="003C3388"/>
    <w:rsid w:val="003C506A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9B5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0F9E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3F51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0566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082E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1DF6"/>
    <w:rsid w:val="007F39A6"/>
    <w:rsid w:val="007F5BA1"/>
    <w:rsid w:val="008022B7"/>
    <w:rsid w:val="008052FD"/>
    <w:rsid w:val="008117DD"/>
    <w:rsid w:val="00813C19"/>
    <w:rsid w:val="00821B4B"/>
    <w:rsid w:val="0082245D"/>
    <w:rsid w:val="00822EEB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75FC2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63663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374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1CE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97964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1B08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3C99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67E2D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871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C436A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86F15"/>
    <w:rsid w:val="00D90760"/>
    <w:rsid w:val="00D9467D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6F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17502"/>
    <w:rsid w:val="00F23C5E"/>
    <w:rsid w:val="00F26149"/>
    <w:rsid w:val="00F27E25"/>
    <w:rsid w:val="00F30CA2"/>
    <w:rsid w:val="00F31CFA"/>
    <w:rsid w:val="00F3478C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6E31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368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801053-5538-4D8D-8EC8-30C6A8071F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15A538-9CAE-40CC-8B13-13630F1F24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B8801C-FCE0-43BE-A36B-F8F4586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5</TotalTime>
  <Pages>2</Pages>
  <Words>44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748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7</cp:revision>
  <cp:lastPrinted>2023-04-19T08:19:00Z</cp:lastPrinted>
  <dcterms:created xsi:type="dcterms:W3CDTF">2024-07-08T08:19:00Z</dcterms:created>
  <dcterms:modified xsi:type="dcterms:W3CDTF">2024-07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